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DA63B" w14:textId="77777777" w:rsidR="007C4ACC" w:rsidRPr="00752366" w:rsidRDefault="007C4ACC" w:rsidP="00094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CEE294" w14:textId="3AD51E6D" w:rsidR="0072023A" w:rsidRPr="00571A5E" w:rsidRDefault="00A377FF" w:rsidP="00A377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 xml:space="preserve">Конспект </w:t>
      </w:r>
      <w:r w:rsidR="0072023A" w:rsidRPr="00752366">
        <w:rPr>
          <w:rFonts w:ascii="Times New Roman" w:hAnsi="Times New Roman" w:cs="Times New Roman"/>
          <w:b/>
        </w:rPr>
        <w:t xml:space="preserve"> урока</w:t>
      </w:r>
      <w:proofErr w:type="gramEnd"/>
      <w:r>
        <w:rPr>
          <w:rFonts w:ascii="Times New Roman" w:hAnsi="Times New Roman" w:cs="Times New Roman"/>
          <w:b/>
        </w:rPr>
        <w:t xml:space="preserve"> по </w:t>
      </w:r>
      <w:r w:rsidR="00FA3D88">
        <w:rPr>
          <w:rFonts w:ascii="Times New Roman" w:hAnsi="Times New Roman" w:cs="Times New Roman"/>
          <w:b/>
        </w:rPr>
        <w:t xml:space="preserve"> </w:t>
      </w:r>
      <w:r w:rsidR="00C735C7">
        <w:rPr>
          <w:rFonts w:ascii="Times New Roman" w:hAnsi="Times New Roman" w:cs="Times New Roman"/>
          <w:b/>
        </w:rPr>
        <w:t>окружающему миру</w:t>
      </w:r>
    </w:p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8"/>
        <w:gridCol w:w="3948"/>
      </w:tblGrid>
      <w:tr w:rsidR="00A377FF" w:rsidRPr="00752366" w14:paraId="3940E28C" w14:textId="77777777" w:rsidTr="00A82DAB">
        <w:trPr>
          <w:gridAfter w:val="1"/>
          <w:wAfter w:w="3948" w:type="dxa"/>
        </w:trPr>
        <w:tc>
          <w:tcPr>
            <w:tcW w:w="6968" w:type="dxa"/>
          </w:tcPr>
          <w:p w14:paraId="24D703A3" w14:textId="77777777" w:rsidR="00A377FF" w:rsidRPr="00752366" w:rsidRDefault="00A377FF" w:rsidP="00094B6A">
            <w:pPr>
              <w:rPr>
                <w:rFonts w:ascii="Times New Roman" w:hAnsi="Times New Roman" w:cs="Times New Roman"/>
                <w:bCs/>
              </w:rPr>
            </w:pPr>
          </w:p>
          <w:p w14:paraId="67B33CB5" w14:textId="5323FC3A" w:rsidR="00A377FF" w:rsidRPr="00752366" w:rsidRDefault="00A377FF" w:rsidP="00094B6A">
            <w:pPr>
              <w:rPr>
                <w:rFonts w:ascii="Times New Roman" w:hAnsi="Times New Roman" w:cs="Times New Roman"/>
                <w:b/>
              </w:rPr>
            </w:pPr>
            <w:r w:rsidRPr="00752366">
              <w:rPr>
                <w:rFonts w:ascii="Times New Roman" w:hAnsi="Times New Roman" w:cs="Times New Roman"/>
                <w:bCs/>
              </w:rPr>
              <w:t>Учитель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Кальнау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Анастас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Григорьевна</w:t>
            </w:r>
          </w:p>
        </w:tc>
      </w:tr>
      <w:tr w:rsidR="006008C1" w:rsidRPr="00752366" w14:paraId="69F62AC2" w14:textId="77777777" w:rsidTr="00645E36">
        <w:trPr>
          <w:trHeight w:val="318"/>
        </w:trPr>
        <w:tc>
          <w:tcPr>
            <w:tcW w:w="10916" w:type="dxa"/>
            <w:gridSpan w:val="2"/>
          </w:tcPr>
          <w:p w14:paraId="093FDCA5" w14:textId="621AD74A" w:rsidR="006008C1" w:rsidRPr="00C735C7" w:rsidRDefault="006008C1" w:rsidP="009B4D0A">
            <w:pPr>
              <w:rPr>
                <w:rFonts w:ascii="Times New Roman" w:hAnsi="Times New Roman" w:cs="Times New Roman"/>
                <w:bCs/>
              </w:rPr>
            </w:pPr>
            <w:r w:rsidRPr="00752366">
              <w:rPr>
                <w:rFonts w:ascii="Times New Roman" w:hAnsi="Times New Roman" w:cs="Times New Roman"/>
                <w:bCs/>
              </w:rPr>
              <w:t>Тема урока</w:t>
            </w:r>
            <w:r w:rsidR="00FA3D88">
              <w:rPr>
                <w:rFonts w:ascii="Times New Roman" w:hAnsi="Times New Roman" w:cs="Times New Roman"/>
                <w:bCs/>
              </w:rPr>
              <w:t>:</w:t>
            </w:r>
            <w:r w:rsidR="00895381">
              <w:rPr>
                <w:rFonts w:ascii="Times New Roman" w:hAnsi="Times New Roman" w:cs="Times New Roman"/>
                <w:bCs/>
              </w:rPr>
              <w:t xml:space="preserve"> </w:t>
            </w:r>
            <w:r w:rsidR="00C735C7" w:rsidRPr="00C735C7">
              <w:rPr>
                <w:rFonts w:ascii="Times New Roman" w:hAnsi="Times New Roman" w:cs="Times New Roman"/>
                <w:bCs/>
              </w:rPr>
              <w:t xml:space="preserve">«Дикорастущие и культурные растения»      </w:t>
            </w:r>
          </w:p>
          <w:p w14:paraId="720059DD" w14:textId="1FCB3E5B" w:rsidR="006008C1" w:rsidRPr="00752366" w:rsidRDefault="006008C1" w:rsidP="009B4D0A">
            <w:pPr>
              <w:rPr>
                <w:rFonts w:ascii="Times New Roman" w:hAnsi="Times New Roman" w:cs="Times New Roman"/>
              </w:rPr>
            </w:pPr>
            <w:r w:rsidRPr="00752366">
              <w:rPr>
                <w:rFonts w:ascii="Times New Roman" w:hAnsi="Times New Roman" w:cs="Times New Roman"/>
              </w:rPr>
              <w:t>Тип урока</w:t>
            </w:r>
            <w:r w:rsidR="00895381">
              <w:rPr>
                <w:rFonts w:ascii="Times New Roman" w:hAnsi="Times New Roman" w:cs="Times New Roman"/>
              </w:rPr>
              <w:t>: Урок изучения нового</w:t>
            </w:r>
          </w:p>
          <w:p w14:paraId="12846EC5" w14:textId="77777777" w:rsidR="00752366" w:rsidRDefault="00752366" w:rsidP="00752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9A3C3A" w14:textId="77777777" w:rsidR="006008C1" w:rsidRDefault="006008C1" w:rsidP="00752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66">
              <w:rPr>
                <w:rFonts w:ascii="Times New Roman" w:hAnsi="Times New Roman" w:cs="Times New Roman"/>
                <w:b/>
              </w:rPr>
              <w:t>Структура урока:</w:t>
            </w:r>
          </w:p>
          <w:p w14:paraId="210573E9" w14:textId="77777777" w:rsidR="00752366" w:rsidRPr="00752366" w:rsidRDefault="00752366" w:rsidP="00752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60"/>
              <w:gridCol w:w="5197"/>
              <w:gridCol w:w="3450"/>
            </w:tblGrid>
            <w:tr w:rsidR="006008C1" w:rsidRPr="00752366" w14:paraId="302DD6AA" w14:textId="77777777" w:rsidTr="00F559B5">
              <w:tc>
                <w:tcPr>
                  <w:tcW w:w="596" w:type="dxa"/>
                </w:tcPr>
                <w:p w14:paraId="693C686A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752366">
                    <w:rPr>
                      <w:rFonts w:ascii="Times New Roman" w:hAnsi="Times New Roman" w:cs="Times New Roman"/>
                      <w:bCs/>
                    </w:rPr>
                    <w:t>№</w:t>
                  </w:r>
                </w:p>
              </w:tc>
              <w:tc>
                <w:tcPr>
                  <w:tcW w:w="1560" w:type="dxa"/>
                </w:tcPr>
                <w:p w14:paraId="4D7EA23E" w14:textId="77777777" w:rsidR="006008C1" w:rsidRPr="00752366" w:rsidRDefault="006008C1" w:rsidP="00E039F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2366">
                    <w:rPr>
                      <w:rFonts w:ascii="Times New Roman" w:hAnsi="Times New Roman" w:cs="Times New Roman"/>
                      <w:bCs/>
                    </w:rPr>
                    <w:t>Этап урока</w:t>
                  </w:r>
                </w:p>
              </w:tc>
              <w:tc>
                <w:tcPr>
                  <w:tcW w:w="5197" w:type="dxa"/>
                </w:tcPr>
                <w:p w14:paraId="0E230868" w14:textId="77777777" w:rsidR="006008C1" w:rsidRPr="00752366" w:rsidRDefault="006008C1" w:rsidP="00E039F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2366">
                    <w:rPr>
                      <w:rFonts w:ascii="Times New Roman" w:hAnsi="Times New Roman" w:cs="Times New Roman"/>
                      <w:bCs/>
                    </w:rPr>
                    <w:t>Деятельность учителя</w:t>
                  </w:r>
                </w:p>
              </w:tc>
              <w:tc>
                <w:tcPr>
                  <w:tcW w:w="3450" w:type="dxa"/>
                </w:tcPr>
                <w:p w14:paraId="71063620" w14:textId="77777777" w:rsidR="006008C1" w:rsidRDefault="006008C1" w:rsidP="00E039F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2366">
                    <w:rPr>
                      <w:rFonts w:ascii="Times New Roman" w:hAnsi="Times New Roman" w:cs="Times New Roman"/>
                      <w:bCs/>
                    </w:rPr>
                    <w:t>Деятельность учащихся</w:t>
                  </w:r>
                </w:p>
                <w:p w14:paraId="16575A3F" w14:textId="77777777" w:rsidR="00752366" w:rsidRPr="00752366" w:rsidRDefault="00752366" w:rsidP="00E039F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6008C1" w:rsidRPr="00752366" w14:paraId="2BF569FD" w14:textId="77777777" w:rsidTr="00F827CC">
              <w:trPr>
                <w:trHeight w:val="1459"/>
              </w:trPr>
              <w:tc>
                <w:tcPr>
                  <w:tcW w:w="596" w:type="dxa"/>
                </w:tcPr>
                <w:p w14:paraId="6990FEF0" w14:textId="04BE4926" w:rsidR="006008C1" w:rsidRPr="00752366" w:rsidRDefault="00B35619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7A912C74" w14:textId="444C48FA" w:rsidR="006008C1" w:rsidRPr="00752366" w:rsidRDefault="0089538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95381">
                    <w:rPr>
                      <w:rFonts w:ascii="Times New Roman" w:hAnsi="Times New Roman" w:cs="Times New Roman"/>
                      <w:bCs/>
                    </w:rPr>
                    <w:t>Организационный момент</w:t>
                  </w:r>
                </w:p>
                <w:p w14:paraId="2E63543B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97" w:type="dxa"/>
                </w:tcPr>
                <w:p w14:paraId="52A5A3B1" w14:textId="77777777" w:rsidR="00F827CC" w:rsidRPr="00F827CC" w:rsidRDefault="00F827CC" w:rsidP="00F827C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F827CC">
                    <w:rPr>
                      <w:rFonts w:ascii="Times New Roman" w:hAnsi="Times New Roman" w:cs="Times New Roman"/>
                      <w:bCs/>
                    </w:rPr>
                    <w:t xml:space="preserve">Приветствие обучающихся. </w:t>
                  </w:r>
                </w:p>
                <w:p w14:paraId="5C01751F" w14:textId="77777777" w:rsidR="00F827CC" w:rsidRPr="00F827CC" w:rsidRDefault="00F827CC" w:rsidP="00F827C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F827CC">
                    <w:rPr>
                      <w:rFonts w:ascii="Times New Roman" w:hAnsi="Times New Roman" w:cs="Times New Roman"/>
                      <w:bCs/>
                    </w:rPr>
                    <w:t>- Давайте с вами улыбнемся друг другу.</w:t>
                  </w:r>
                </w:p>
                <w:p w14:paraId="329829BA" w14:textId="3EF71681" w:rsidR="00752366" w:rsidRPr="00752366" w:rsidRDefault="00F827CC" w:rsidP="00F827C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F827CC">
                    <w:rPr>
                      <w:rFonts w:ascii="Times New Roman" w:hAnsi="Times New Roman" w:cs="Times New Roman"/>
                      <w:bCs/>
                    </w:rPr>
                    <w:t>- Я рада видеть ваши лица, ваши улыбки и думаем, что сегодняшний день принесёт нам всем радость в общение друг с другом.</w:t>
                  </w:r>
                </w:p>
              </w:tc>
              <w:tc>
                <w:tcPr>
                  <w:tcW w:w="3450" w:type="dxa"/>
                </w:tcPr>
                <w:p w14:paraId="30A438BD" w14:textId="77777777" w:rsidR="00131C00" w:rsidRDefault="00571A5E" w:rsidP="00F827C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71A5E">
                    <w:rPr>
                      <w:rFonts w:ascii="Times New Roman" w:hAnsi="Times New Roman" w:cs="Times New Roman"/>
                      <w:bCs/>
                    </w:rPr>
                    <w:t xml:space="preserve">Приветствуют </w:t>
                  </w:r>
                  <w:proofErr w:type="gramStart"/>
                  <w:r w:rsidRPr="00571A5E">
                    <w:rPr>
                      <w:rFonts w:ascii="Times New Roman" w:hAnsi="Times New Roman" w:cs="Times New Roman"/>
                      <w:bCs/>
                    </w:rPr>
                    <w:t>учителя</w:t>
                  </w:r>
                  <w:r>
                    <w:rPr>
                      <w:rFonts w:ascii="Times New Roman" w:hAnsi="Times New Roman" w:cs="Times New Roman"/>
                      <w:bCs/>
                    </w:rPr>
                    <w:t>..</w:t>
                  </w:r>
                  <w:proofErr w:type="gramEnd"/>
                  <w:r>
                    <w:t xml:space="preserve"> </w:t>
                  </w:r>
                </w:p>
                <w:p w14:paraId="4736611B" w14:textId="77777777" w:rsidR="00F827CC" w:rsidRDefault="00F827CC" w:rsidP="00F827CC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285A41B" w14:textId="2F1B4B7F" w:rsidR="00F827CC" w:rsidRPr="00752366" w:rsidRDefault="00F827CC" w:rsidP="00F827C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F827CC">
                    <w:rPr>
                      <w:rFonts w:ascii="Times New Roman" w:hAnsi="Times New Roman" w:cs="Times New Roman"/>
                      <w:bCs/>
                    </w:rPr>
                    <w:t>Улыбаются друг другу.</w:t>
                  </w:r>
                </w:p>
              </w:tc>
            </w:tr>
            <w:tr w:rsidR="006008C1" w:rsidRPr="00752366" w14:paraId="274686BB" w14:textId="77777777" w:rsidTr="00571A5E">
              <w:trPr>
                <w:trHeight w:val="3098"/>
              </w:trPr>
              <w:tc>
                <w:tcPr>
                  <w:tcW w:w="596" w:type="dxa"/>
                </w:tcPr>
                <w:p w14:paraId="00EFE203" w14:textId="577F37BF" w:rsidR="006008C1" w:rsidRPr="00B35619" w:rsidRDefault="00B35619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0DBE2B11" w14:textId="740DE8EB" w:rsidR="006008C1" w:rsidRPr="00752366" w:rsidRDefault="00131C00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31C00">
                    <w:rPr>
                      <w:rFonts w:ascii="Times New Roman" w:hAnsi="Times New Roman" w:cs="Times New Roman"/>
                      <w:bCs/>
                    </w:rPr>
                    <w:t>Актуализация знаний</w:t>
                  </w:r>
                </w:p>
              </w:tc>
              <w:tc>
                <w:tcPr>
                  <w:tcW w:w="5197" w:type="dxa"/>
                </w:tcPr>
                <w:p w14:paraId="60801812" w14:textId="77777777" w:rsidR="006008C1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-Ребята посмотрите на слайд, рассмотрите картинки, назовите одним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словом..</w:t>
                  </w:r>
                  <w:proofErr w:type="gramEnd"/>
                </w:p>
                <w:p w14:paraId="6EAE4021" w14:textId="77777777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DC19777" w14:textId="17941DAB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Вспомните какое значение для человека имеют растения?</w:t>
                  </w:r>
                </w:p>
                <w:p w14:paraId="2842D8B4" w14:textId="278031FB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C0A33AF" w14:textId="2E6DC80C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4A0376C" w14:textId="7675B5B7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На какие группы можно разделить все растения?</w:t>
                  </w:r>
                </w:p>
                <w:p w14:paraId="1CC91E1A" w14:textId="6A947F38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DE174E3" w14:textId="160D75CD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роверка домашнего задания работа по карточкам.</w:t>
                  </w:r>
                </w:p>
                <w:p w14:paraId="1D6CFAE3" w14:textId="20954EC3" w:rsidR="00900D73" w:rsidRDefault="00900D73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Подчеркните деревья красным карандашом, кустарники- синим, травы- желтым.</w:t>
                  </w:r>
                </w:p>
                <w:p w14:paraId="1AFB4EE8" w14:textId="1945DFAF" w:rsidR="00847137" w:rsidRDefault="00847137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Поменяйтесь с соседом по парте карточками и оцените друг друга. Сравните ответ, с ответом на слайде.</w:t>
                  </w:r>
                </w:p>
                <w:p w14:paraId="70F54950" w14:textId="77777777" w:rsidR="00847137" w:rsidRDefault="00847137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47137">
                    <w:rPr>
                      <w:rFonts w:ascii="Times New Roman" w:hAnsi="Times New Roman" w:cs="Times New Roman"/>
                      <w:bCs/>
                    </w:rPr>
                    <w:t xml:space="preserve">- 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Посмотрите на слайд и сравните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растения..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Что у них общего? </w:t>
                  </w:r>
                </w:p>
                <w:p w14:paraId="28A2FCCA" w14:textId="5ECF9ED6" w:rsidR="00847137" w:rsidRDefault="00847137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847137">
                    <w:rPr>
                      <w:rFonts w:ascii="Times New Roman" w:hAnsi="Times New Roman" w:cs="Times New Roman"/>
                      <w:bCs/>
                    </w:rPr>
                    <w:t xml:space="preserve">Чем </w:t>
                  </w:r>
                  <w:proofErr w:type="gramStart"/>
                  <w:r w:rsidRPr="00847137">
                    <w:rPr>
                      <w:rFonts w:ascii="Times New Roman" w:hAnsi="Times New Roman" w:cs="Times New Roman"/>
                      <w:bCs/>
                    </w:rPr>
                    <w:t xml:space="preserve">отличается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берёза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47137">
                    <w:rPr>
                      <w:rFonts w:ascii="Times New Roman" w:hAnsi="Times New Roman" w:cs="Times New Roman"/>
                      <w:bCs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Cs/>
                    </w:rPr>
                    <w:t>яблони</w:t>
                  </w:r>
                  <w:r w:rsidRPr="00847137">
                    <w:rPr>
                      <w:rFonts w:ascii="Times New Roman" w:hAnsi="Times New Roman" w:cs="Times New Roman"/>
                      <w:bCs/>
                    </w:rPr>
                    <w:t>?</w:t>
                  </w:r>
                </w:p>
                <w:p w14:paraId="5E0D71F3" w14:textId="728DBB32" w:rsidR="00847137" w:rsidRDefault="00847137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Сравните орешник и крыжовник.</w:t>
                  </w:r>
                </w:p>
                <w:p w14:paraId="42536486" w14:textId="4675920F" w:rsidR="00847137" w:rsidRDefault="00847137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Сравните мать-и-мачеху и помидор.</w:t>
                  </w:r>
                </w:p>
                <w:p w14:paraId="71660DD2" w14:textId="38A930CA" w:rsidR="00900D73" w:rsidRPr="00752366" w:rsidRDefault="00900D73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450" w:type="dxa"/>
                </w:tcPr>
                <w:p w14:paraId="4874D1B3" w14:textId="77777777" w:rsidR="00F559B5" w:rsidRDefault="00900D73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Рассматривают картинки, называют объекты одним словом (растения)</w:t>
                  </w:r>
                </w:p>
                <w:p w14:paraId="4F07E11A" w14:textId="77777777" w:rsidR="00900D73" w:rsidRDefault="00900D73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Отвечают на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вопрос.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>Дают полезные вещи, кормят человека, лечат человека, одевают человека)</w:t>
                  </w:r>
                </w:p>
                <w:p w14:paraId="0764BC7E" w14:textId="77777777" w:rsidR="00900D73" w:rsidRDefault="00900D73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твечают на вопрос (травы, деревья, кустарники)</w:t>
                  </w:r>
                </w:p>
                <w:p w14:paraId="37F3DE4E" w14:textId="77777777" w:rsidR="00900D73" w:rsidRDefault="00900D73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Работают на карточках, выполняют задание.</w:t>
                  </w:r>
                </w:p>
                <w:p w14:paraId="2EE52D8B" w14:textId="77777777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2540329" w14:textId="77777777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ценивают друг друга.</w:t>
                  </w:r>
                </w:p>
                <w:p w14:paraId="55372D62" w14:textId="77777777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5193707" w14:textId="77777777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DBF7F6A" w14:textId="76FCE44F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твечают на вопросы.</w:t>
                  </w:r>
                </w:p>
                <w:p w14:paraId="7F3E2590" w14:textId="77777777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 xml:space="preserve">Береза </w:t>
                  </w:r>
                  <w:r w:rsidRPr="00847137">
                    <w:rPr>
                      <w:rFonts w:ascii="Times New Roman" w:hAnsi="Times New Roman" w:cs="Times New Roman"/>
                      <w:bCs/>
                    </w:rPr>
                    <w:t xml:space="preserve"> растет</w:t>
                  </w:r>
                  <w:proofErr w:type="gramEnd"/>
                  <w:r w:rsidRPr="00847137">
                    <w:rPr>
                      <w:rFonts w:ascii="Times New Roman" w:hAnsi="Times New Roman" w:cs="Times New Roman"/>
                      <w:bCs/>
                    </w:rPr>
                    <w:t xml:space="preserve"> в лесу, а яблоня в саду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7E3A19E2" w14:textId="77777777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8539B6E" w14:textId="77777777" w:rsidR="00847137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32D2DE4" w14:textId="1FA1C6D9" w:rsidR="00847137" w:rsidRPr="00752366" w:rsidRDefault="00847137" w:rsidP="00571A5E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6008C1" w:rsidRPr="00752366" w14:paraId="324FFB39" w14:textId="77777777" w:rsidTr="00675130">
              <w:trPr>
                <w:trHeight w:val="840"/>
              </w:trPr>
              <w:tc>
                <w:tcPr>
                  <w:tcW w:w="596" w:type="dxa"/>
                </w:tcPr>
                <w:p w14:paraId="57AB73FF" w14:textId="6FA1B916" w:rsidR="006008C1" w:rsidRPr="00B35619" w:rsidRDefault="00B35619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494DC0F2" w14:textId="4A7E6568" w:rsidR="006008C1" w:rsidRPr="00752366" w:rsidRDefault="00F559B5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F559B5">
                    <w:rPr>
                      <w:rFonts w:ascii="Times New Roman" w:hAnsi="Times New Roman" w:cs="Times New Roman"/>
                      <w:bCs/>
                    </w:rPr>
                    <w:t>Изучение нового материала</w:t>
                  </w:r>
                </w:p>
                <w:p w14:paraId="46EFEAB7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D0C5069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C75B57E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AC08B9A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97" w:type="dxa"/>
                </w:tcPr>
                <w:p w14:paraId="2C342427" w14:textId="6F552FD5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t xml:space="preserve"> </w:t>
                  </w:r>
                  <w:r w:rsidRPr="00DE7C45">
                    <w:rPr>
                      <w:rFonts w:ascii="Times New Roman" w:hAnsi="Times New Roman" w:cs="Times New Roman"/>
                      <w:bCs/>
                    </w:rPr>
                    <w:t>Давайте вспомним, какое значение для человека имеют растения.</w:t>
                  </w:r>
                </w:p>
                <w:p w14:paraId="675BB4EC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Человек тесно связан с растительным миром. Есть растения, которые человек специально выращивает, использует и отбирает для посадки семена лучших из них, выводя сорта растений с нужными свойствами.</w:t>
                  </w:r>
                </w:p>
                <w:p w14:paraId="4438A9E3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Приведите примеры таких растений для того, чтобы узнать знаете ли вы растения, которые выращивает человек.</w:t>
                  </w:r>
                </w:p>
                <w:p w14:paraId="4CDA2F5F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 xml:space="preserve">- Такие растения называются культурными. </w:t>
                  </w:r>
                </w:p>
                <w:p w14:paraId="69583B68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Есть растения, которые растут независимо от человека.</w:t>
                  </w:r>
                </w:p>
                <w:p w14:paraId="78EBF432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Приведите примеры таких растений для того, чтобы узнать знаете ли вы растения, которые растут независимо от человека.</w:t>
                  </w:r>
                </w:p>
                <w:p w14:paraId="37B84AD8" w14:textId="0F042631" w:rsidR="005E1FD4" w:rsidRPr="00752366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Такие растения называются дикорастущими.</w:t>
                  </w:r>
                </w:p>
              </w:tc>
              <w:tc>
                <w:tcPr>
                  <w:tcW w:w="3450" w:type="dxa"/>
                </w:tcPr>
                <w:p w14:paraId="00F1D100" w14:textId="7EF5CE93" w:rsidR="00BA7B4C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Слушают учителя, отвечают на вопросы.</w:t>
                  </w:r>
                </w:p>
                <w:p w14:paraId="032AF482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D5040A1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B6FF199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86B82E6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37486E8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67079A9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1EFC1D7" w14:textId="07D6CC0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Морковка, свёкла, картофель и тд.</w:t>
                  </w:r>
                </w:p>
                <w:p w14:paraId="02C5E307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B323BA0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F0A0745" w14:textId="77777777" w:rsidR="00DE7C45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41C0747" w14:textId="6E668DA7" w:rsidR="00DE7C45" w:rsidRPr="00752366" w:rsidRDefault="00DE7C45" w:rsidP="0024160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Береза, сосна, рябина и тд.</w:t>
                  </w:r>
                </w:p>
              </w:tc>
            </w:tr>
            <w:tr w:rsidR="006008C1" w:rsidRPr="00752366" w14:paraId="0C3373CA" w14:textId="77777777" w:rsidTr="004C298A">
              <w:trPr>
                <w:trHeight w:val="983"/>
              </w:trPr>
              <w:tc>
                <w:tcPr>
                  <w:tcW w:w="596" w:type="dxa"/>
                </w:tcPr>
                <w:p w14:paraId="416577AC" w14:textId="01541785" w:rsidR="006008C1" w:rsidRPr="00B35619" w:rsidRDefault="00B35619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1560" w:type="dxa"/>
                </w:tcPr>
                <w:p w14:paraId="6CACE3A3" w14:textId="54F4CFAD" w:rsidR="006008C1" w:rsidRPr="00752366" w:rsidRDefault="00084767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4767">
                    <w:rPr>
                      <w:rFonts w:ascii="Times New Roman" w:hAnsi="Times New Roman" w:cs="Times New Roman"/>
                      <w:bCs/>
                    </w:rPr>
                    <w:t xml:space="preserve">Первичное </w:t>
                  </w:r>
                  <w:proofErr w:type="gramStart"/>
                  <w:r w:rsidRPr="00084767">
                    <w:rPr>
                      <w:rFonts w:ascii="Times New Roman" w:hAnsi="Times New Roman" w:cs="Times New Roman"/>
                      <w:bCs/>
                    </w:rPr>
                    <w:t>усвоение  новых</w:t>
                  </w:r>
                  <w:proofErr w:type="gramEnd"/>
                  <w:r w:rsidRPr="00084767">
                    <w:rPr>
                      <w:rFonts w:ascii="Times New Roman" w:hAnsi="Times New Roman" w:cs="Times New Roman"/>
                      <w:bCs/>
                    </w:rPr>
                    <w:t xml:space="preserve"> знаний</w:t>
                  </w:r>
                </w:p>
              </w:tc>
              <w:tc>
                <w:tcPr>
                  <w:tcW w:w="5197" w:type="dxa"/>
                </w:tcPr>
                <w:p w14:paraId="51CDD77D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Как называются растения, которые не сажал человек?</w:t>
                  </w:r>
                </w:p>
                <w:p w14:paraId="60D0A65B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Как называются растения, которые посадил человек?</w:t>
                  </w:r>
                </w:p>
                <w:p w14:paraId="3F8AE9FE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 xml:space="preserve">- Где можно встретить культурные растения? </w:t>
                  </w:r>
                </w:p>
                <w:p w14:paraId="0168C3DD" w14:textId="77777777" w:rsid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5B94C2F" w14:textId="3EF2BF6D" w:rsidR="006008C1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Где можно встретить дикорастущие растения?</w:t>
                  </w:r>
                </w:p>
                <w:p w14:paraId="01A69CB5" w14:textId="151F58B3" w:rsidR="004C298A" w:rsidRDefault="004C298A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Определяем тему урока и ставим цель.</w:t>
                  </w:r>
                </w:p>
                <w:p w14:paraId="41D7C1FD" w14:textId="77777777" w:rsidR="00BD0B52" w:rsidRDefault="00BD0B52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6E12B2C" w14:textId="77777777" w:rsidR="00DE7C45" w:rsidRDefault="00BD0B52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BD0B52">
                    <w:rPr>
                      <w:rFonts w:ascii="Times New Roman" w:hAnsi="Times New Roman" w:cs="Times New Roman"/>
                      <w:bCs/>
                    </w:rPr>
                    <w:t>Откроем учебник на 68 странице для того, чтобы прочитать текст и выполнить задание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61A24ADE" w14:textId="77777777" w:rsidR="00BD0B52" w:rsidRP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D0B52">
                    <w:rPr>
                      <w:rFonts w:ascii="Times New Roman" w:hAnsi="Times New Roman" w:cs="Times New Roman"/>
                      <w:bCs/>
                    </w:rPr>
                    <w:t xml:space="preserve">- Назовите дикорастущие растения.  </w:t>
                  </w:r>
                </w:p>
                <w:p w14:paraId="11635014" w14:textId="2758E1ED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D0B52">
                    <w:rPr>
                      <w:rFonts w:ascii="Times New Roman" w:hAnsi="Times New Roman" w:cs="Times New Roman"/>
                      <w:bCs/>
                    </w:rPr>
                    <w:t>- Назовите культурные растения.</w:t>
                  </w:r>
                </w:p>
                <w:p w14:paraId="17E00762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42DAD29" w14:textId="4E91A039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D0B52">
                    <w:rPr>
                      <w:rFonts w:ascii="Times New Roman" w:hAnsi="Times New Roman" w:cs="Times New Roman"/>
                      <w:bCs/>
                    </w:rPr>
                    <w:t>- Мы с вами познакомились с дикорастущими и с культурными растениями. Сейчас я предлагаю вам в парах выполнить задание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в рабочей тетради.</w:t>
                  </w:r>
                </w:p>
                <w:p w14:paraId="43BC7DF4" w14:textId="340CBF26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D0B52">
                    <w:rPr>
                      <w:rFonts w:ascii="Times New Roman" w:hAnsi="Times New Roman" w:cs="Times New Roman"/>
                      <w:bCs/>
                    </w:rPr>
                    <w:t>- Вспомним правила работы в парах. Кто их помнит?</w:t>
                  </w:r>
                </w:p>
                <w:p w14:paraId="71FFEA27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57D7735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F1B268A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771C206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C42C18D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5FAF8BE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A3A433C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1F89CAA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BE2F11F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-Откройте рабочие тетради на странице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48  выполнит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задание номер 1, заполните таблицу.</w:t>
                  </w:r>
                </w:p>
                <w:p w14:paraId="0E6C3E65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- Выполните задание номер 2. Укажите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стрелками ,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к каким группам относятся растения.</w:t>
                  </w:r>
                </w:p>
                <w:p w14:paraId="1463530C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5698CC9" w14:textId="65DC4951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П</w:t>
                  </w:r>
                  <w:r w:rsidRPr="00373237">
                    <w:rPr>
                      <w:rFonts w:ascii="Times New Roman" w:hAnsi="Times New Roman" w:cs="Times New Roman"/>
                      <w:bCs/>
                    </w:rPr>
                    <w:t>одумайте, для чего люди выращивают культурные растения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 На какие группы их можно разделить.</w:t>
                  </w:r>
                </w:p>
                <w:p w14:paraId="7D4ACB57" w14:textId="77777777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- Для чего люди выращивают культурные растения? </w:t>
                  </w:r>
                </w:p>
                <w:p w14:paraId="3967BE05" w14:textId="77777777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E60CF31" w14:textId="77777777" w:rsid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 - На какие группы можно разделить культурные растения?</w:t>
                  </w:r>
                </w:p>
                <w:p w14:paraId="389929E0" w14:textId="7F67EDC1" w:rsid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-  </w:t>
                  </w: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На уроке Сережа начал составлять вот такие схемы. Определите, по каким признакам Сережа разделил культурные растения на группы. </w:t>
                  </w:r>
                </w:p>
                <w:p w14:paraId="5119047E" w14:textId="06741804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ткройте учебники на странице 69 и рассмотрите схемы.</w:t>
                  </w:r>
                </w:p>
                <w:p w14:paraId="66E845A6" w14:textId="1E48FEB1" w:rsid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- Какие вы </w:t>
                  </w:r>
                  <w:proofErr w:type="gramStart"/>
                  <w:r w:rsidRPr="00373237">
                    <w:rPr>
                      <w:rFonts w:ascii="Times New Roman" w:hAnsi="Times New Roman" w:cs="Times New Roman"/>
                      <w:bCs/>
                    </w:rPr>
                    <w:t>определили  признаки</w:t>
                  </w:r>
                  <w:proofErr w:type="gramEnd"/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? </w:t>
                  </w:r>
                </w:p>
                <w:p w14:paraId="5D84B422" w14:textId="77777777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r w:rsidRPr="00373237">
                    <w:rPr>
                      <w:rFonts w:ascii="Times New Roman" w:hAnsi="Times New Roman" w:cs="Times New Roman"/>
                      <w:bCs/>
                    </w:rPr>
                    <w:t>Плодовые растения растут в садах.</w:t>
                  </w:r>
                </w:p>
                <w:p w14:paraId="46FF5CEF" w14:textId="77777777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К ним относятся не только фруктовые </w:t>
                  </w:r>
                </w:p>
                <w:p w14:paraId="4D9D1BD5" w14:textId="77777777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деревья, но и кустарники, и травы, </w:t>
                  </w:r>
                </w:p>
                <w:p w14:paraId="715F894A" w14:textId="72D5AFDC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 xml:space="preserve">дающие нам </w:t>
                  </w:r>
                  <w:proofErr w:type="gramStart"/>
                  <w:r w:rsidRPr="00373237">
                    <w:rPr>
                      <w:rFonts w:ascii="Times New Roman" w:hAnsi="Times New Roman" w:cs="Times New Roman"/>
                      <w:bCs/>
                    </w:rPr>
                    <w:t>плоды.</w:t>
                  </w:r>
                  <w:r w:rsidR="004C298A">
                    <w:rPr>
                      <w:rFonts w:ascii="Times New Roman" w:hAnsi="Times New Roman" w:cs="Times New Roman"/>
                      <w:bCs/>
                    </w:rPr>
                    <w:t>.</w:t>
                  </w:r>
                  <w:proofErr w:type="gramEnd"/>
                  <w:r w:rsidR="004C298A">
                    <w:rPr>
                      <w:rFonts w:ascii="Times New Roman" w:hAnsi="Times New Roman" w:cs="Times New Roman"/>
                      <w:bCs/>
                    </w:rPr>
                    <w:t xml:space="preserve"> Приведите примеры.</w:t>
                  </w:r>
                </w:p>
                <w:p w14:paraId="26B843F0" w14:textId="250807D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r w:rsidRPr="004C298A">
                    <w:rPr>
                      <w:rFonts w:ascii="Times New Roman" w:hAnsi="Times New Roman" w:cs="Times New Roman"/>
                      <w:bCs/>
                    </w:rPr>
                    <w:t xml:space="preserve">Овощные культуры растут на полях </w:t>
                  </w:r>
                </w:p>
                <w:p w14:paraId="7029AED1" w14:textId="1B37BC11" w:rsidR="00373237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C298A">
                    <w:rPr>
                      <w:rFonts w:ascii="Times New Roman" w:hAnsi="Times New Roman" w:cs="Times New Roman"/>
                      <w:bCs/>
                    </w:rPr>
                    <w:t>и в огороде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44368D13" w14:textId="01059109" w:rsid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4C298A">
                    <w:t xml:space="preserve"> </w:t>
                  </w:r>
                  <w:r w:rsidRPr="004C298A">
                    <w:rPr>
                      <w:rFonts w:ascii="Times New Roman" w:hAnsi="Times New Roman" w:cs="Times New Roman"/>
                      <w:bCs/>
                    </w:rPr>
                    <w:t>Зерновые культуры растут на полях. Из зёрен пшеницы, ячменя, ржи, овса делают муку и крупу</w:t>
                  </w:r>
                </w:p>
                <w:p w14:paraId="4D99A8BC" w14:textId="3A308F44" w:rsidR="004C298A" w:rsidRDefault="004C298A" w:rsidP="004C298A"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4C298A">
                    <w:t xml:space="preserve"> Прядильные растения очень ценные. Они дают прекрасное волокно, из которого вырабатывают ткани: ситец, </w:t>
                  </w:r>
                  <w:proofErr w:type="gramStart"/>
                  <w:r w:rsidRPr="004C298A">
                    <w:t>бязь ,</w:t>
                  </w:r>
                  <w:proofErr w:type="gramEnd"/>
                  <w:r w:rsidRPr="004C298A">
                    <w:t xml:space="preserve"> сатин, трикотаж, постельное бельё и вафельные полотенца.</w:t>
                  </w:r>
                </w:p>
                <w:p w14:paraId="13E30764" w14:textId="037D2F8F" w:rsidR="004C298A" w:rsidRPr="004C298A" w:rsidRDefault="004C298A" w:rsidP="004C298A">
                  <w:r>
                    <w:lastRenderedPageBreak/>
                    <w:t>-</w:t>
                  </w:r>
                  <w:r w:rsidRPr="004C298A">
                    <w:t xml:space="preserve"> Декоративные растения-цветы. Их выращивают </w:t>
                  </w:r>
                </w:p>
                <w:p w14:paraId="73F4F96B" w14:textId="7496207E" w:rsidR="004C298A" w:rsidRDefault="004C298A" w:rsidP="004C298A">
                  <w:r w:rsidRPr="004C298A">
                    <w:t>на клумбах для красоты.</w:t>
                  </w:r>
                </w:p>
                <w:p w14:paraId="3E696DAC" w14:textId="6A031F8F" w:rsid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t>- Откройте рабочие тетради на странице 49 и выполните 2 задание.</w:t>
                  </w:r>
                </w:p>
                <w:p w14:paraId="647F05A9" w14:textId="31D5BFBE" w:rsidR="004C298A" w:rsidRPr="00752366" w:rsidRDefault="004C298A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450" w:type="dxa"/>
                </w:tcPr>
                <w:p w14:paraId="3246B5D1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lastRenderedPageBreak/>
                    <w:t>- Дикорастущие растения.</w:t>
                  </w:r>
                </w:p>
                <w:p w14:paraId="5DB9EB1D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07DAFB8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>- Культурные растения.</w:t>
                  </w:r>
                </w:p>
                <w:p w14:paraId="30CB0D2C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8C516F7" w14:textId="77777777" w:rsidR="00DE7C45" w:rsidRPr="00DE7C45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 xml:space="preserve">- В саду, в огороде, на клумбе и </w:t>
                  </w:r>
                  <w:proofErr w:type="spellStart"/>
                  <w:r w:rsidRPr="00DE7C45">
                    <w:rPr>
                      <w:rFonts w:ascii="Times New Roman" w:hAnsi="Times New Roman" w:cs="Times New Roman"/>
                      <w:bCs/>
                    </w:rPr>
                    <w:t>тд</w:t>
                  </w:r>
                  <w:proofErr w:type="spellEnd"/>
                  <w:r w:rsidRPr="00DE7C45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D2E6228" w14:textId="6E9A86F8" w:rsidR="00E35588" w:rsidRDefault="00DE7C45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7C45">
                    <w:rPr>
                      <w:rFonts w:ascii="Times New Roman" w:hAnsi="Times New Roman" w:cs="Times New Roman"/>
                      <w:bCs/>
                    </w:rPr>
                    <w:t xml:space="preserve">- В лесу, в парке, на улице и </w:t>
                  </w:r>
                  <w:proofErr w:type="spellStart"/>
                  <w:r w:rsidRPr="00DE7C45">
                    <w:rPr>
                      <w:rFonts w:ascii="Times New Roman" w:hAnsi="Times New Roman" w:cs="Times New Roman"/>
                      <w:bCs/>
                    </w:rPr>
                    <w:t>тд</w:t>
                  </w:r>
                  <w:proofErr w:type="spellEnd"/>
                  <w:r w:rsidRPr="00DE7C45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3938BDEC" w14:textId="283DC818" w:rsidR="004C298A" w:rsidRDefault="004C298A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Определяют тему</w:t>
                  </w:r>
                  <w:r w:rsidR="00AB426F">
                    <w:rPr>
                      <w:rFonts w:ascii="Times New Roman" w:hAnsi="Times New Roman" w:cs="Times New Roman"/>
                      <w:bCs/>
                    </w:rPr>
                    <w:t xml:space="preserve"> у</w:t>
                  </w:r>
                  <w:r>
                    <w:rPr>
                      <w:rFonts w:ascii="Times New Roman" w:hAnsi="Times New Roman" w:cs="Times New Roman"/>
                      <w:bCs/>
                    </w:rPr>
                    <w:t>рока и ставят цель.</w:t>
                  </w:r>
                </w:p>
                <w:p w14:paraId="022203E6" w14:textId="77777777" w:rsidR="00BD0B52" w:rsidRDefault="00BD0B52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432ED85" w14:textId="77777777" w:rsidR="00BD0B52" w:rsidRDefault="00BD0B52" w:rsidP="00DE7C45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ткрывают учебники, выполняют задание.</w:t>
                  </w:r>
                </w:p>
                <w:p w14:paraId="2D8DEE48" w14:textId="77777777" w:rsidR="00BD0B52" w:rsidRP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D0B52">
                    <w:rPr>
                      <w:rFonts w:ascii="Times New Roman" w:hAnsi="Times New Roman" w:cs="Times New Roman"/>
                      <w:bCs/>
                    </w:rPr>
                    <w:t>- Береза, камыш, крапива.</w:t>
                  </w:r>
                </w:p>
                <w:p w14:paraId="77D9D502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D0B52">
                    <w:rPr>
                      <w:rFonts w:ascii="Times New Roman" w:hAnsi="Times New Roman" w:cs="Times New Roman"/>
                      <w:bCs/>
                    </w:rPr>
                    <w:t>- Огурец, пшен</w:t>
                  </w:r>
                  <w:r>
                    <w:rPr>
                      <w:rFonts w:ascii="Times New Roman" w:hAnsi="Times New Roman" w:cs="Times New Roman"/>
                      <w:bCs/>
                    </w:rPr>
                    <w:t>ица</w:t>
                  </w:r>
                  <w:r w:rsidRPr="00BD0B52">
                    <w:rPr>
                      <w:rFonts w:ascii="Times New Roman" w:hAnsi="Times New Roman" w:cs="Times New Roman"/>
                      <w:bCs/>
                    </w:rPr>
                    <w:t>, цветок.</w:t>
                  </w:r>
                </w:p>
                <w:p w14:paraId="402BCE7C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907258F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DFD40C9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3C46738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13D0D0E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D0B52"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proofErr w:type="gramStart"/>
                  <w:r w:rsidRPr="00BD0B52">
                    <w:rPr>
                      <w:rFonts w:ascii="Times New Roman" w:hAnsi="Times New Roman" w:cs="Times New Roman"/>
                      <w:bCs/>
                    </w:rPr>
                    <w:t>Говорим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BD0B52">
                    <w:rPr>
                      <w:rFonts w:ascii="Times New Roman" w:hAnsi="Times New Roman" w:cs="Times New Roman"/>
                      <w:bCs/>
                    </w:rPr>
                    <w:t xml:space="preserve"> шепотом</w:t>
                  </w:r>
                  <w:proofErr w:type="gramEnd"/>
                  <w:r w:rsidRPr="00BD0B52">
                    <w:rPr>
                      <w:rFonts w:ascii="Times New Roman" w:hAnsi="Times New Roman" w:cs="Times New Roman"/>
                      <w:bCs/>
                    </w:rPr>
                    <w:t>; работаем вместе; договариваемся: если письменное задание, как будем выполнять, кто пишет, кто выступает; в выступлении говорить от имени двух лиц; когда закончили выполнение задания, поднимаем руки; оцениваем работу, благодарим друг друга.</w:t>
                  </w:r>
                </w:p>
                <w:p w14:paraId="756C55B7" w14:textId="77777777" w:rsidR="00373237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14:paraId="3C9030FF" w14:textId="77777777" w:rsidR="00BD0B52" w:rsidRDefault="00BD0B52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Выполняют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задание,  работают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в парах.</w:t>
                  </w:r>
                </w:p>
                <w:p w14:paraId="5F0578C5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3AE94BA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91E2699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9ED1DF7" w14:textId="77777777" w:rsid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2452917" w14:textId="2E12FFD3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>- Для использования их в пищу и другие ответы детей.</w:t>
                  </w:r>
                </w:p>
                <w:p w14:paraId="42463BAF" w14:textId="77777777" w:rsidR="00373237" w:rsidRP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9469A18" w14:textId="1B6C8ABC" w:rsidR="00373237" w:rsidRDefault="00373237" w:rsidP="0037323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>Отвечают на вопрос учителя.</w:t>
                  </w:r>
                </w:p>
                <w:p w14:paraId="5965C21D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671188B" w14:textId="2CC1B4FC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ткрывают учебники.</w:t>
                  </w:r>
                </w:p>
                <w:p w14:paraId="75C2E711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FCE5092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610501A" w14:textId="77777777" w:rsidR="00373237" w:rsidRDefault="00373237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73237">
                    <w:rPr>
                      <w:rFonts w:ascii="Times New Roman" w:hAnsi="Times New Roman" w:cs="Times New Roman"/>
                      <w:bCs/>
                    </w:rPr>
                    <w:t>1 признак – внешний вид и особенности строения. 2 признак – значение.</w:t>
                  </w:r>
                </w:p>
                <w:p w14:paraId="2B320C03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5CB6E4B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AFD5C58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риводят примеры.</w:t>
                  </w:r>
                </w:p>
                <w:p w14:paraId="539F4E8F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548CF3F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39DDAE8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1F95ADA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3DD44FB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8ADE5DB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C8A2AEF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AAE97D2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079B610" w14:textId="77777777" w:rsidR="004C298A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808FF34" w14:textId="0C303A74" w:rsidR="004C298A" w:rsidRPr="00752366" w:rsidRDefault="004C298A" w:rsidP="00BD0B52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Выполняют задание.</w:t>
                  </w:r>
                </w:p>
              </w:tc>
            </w:tr>
            <w:tr w:rsidR="006008C1" w:rsidRPr="00752366" w14:paraId="32DE81F0" w14:textId="77777777" w:rsidTr="004C298A">
              <w:trPr>
                <w:trHeight w:val="4171"/>
              </w:trPr>
              <w:tc>
                <w:tcPr>
                  <w:tcW w:w="596" w:type="dxa"/>
                </w:tcPr>
                <w:p w14:paraId="2CEDD6A3" w14:textId="1216EF62" w:rsidR="006008C1" w:rsidRPr="00752366" w:rsidRDefault="00B35619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1560" w:type="dxa"/>
                </w:tcPr>
                <w:p w14:paraId="3B500547" w14:textId="10D46D07" w:rsidR="006008C1" w:rsidRPr="00752366" w:rsidRDefault="00CC286F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CC286F">
                    <w:rPr>
                      <w:rFonts w:ascii="Times New Roman" w:hAnsi="Times New Roman" w:cs="Times New Roman"/>
                      <w:bCs/>
                    </w:rPr>
                    <w:t>Итог урока. Рефлексия</w:t>
                  </w:r>
                </w:p>
              </w:tc>
              <w:tc>
                <w:tcPr>
                  <w:tcW w:w="5197" w:type="dxa"/>
                </w:tcPr>
                <w:p w14:paraId="51172326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C298A">
                    <w:rPr>
                      <w:rFonts w:ascii="Times New Roman" w:hAnsi="Times New Roman" w:cs="Times New Roman"/>
                      <w:bCs/>
                    </w:rPr>
                    <w:t>- Подведем итоги нашего урока.</w:t>
                  </w:r>
                </w:p>
                <w:p w14:paraId="7FAC4FD4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C298A">
                    <w:rPr>
                      <w:rFonts w:ascii="Times New Roman" w:hAnsi="Times New Roman" w:cs="Times New Roman"/>
                      <w:bCs/>
                    </w:rPr>
                    <w:t xml:space="preserve">- Какая </w:t>
                  </w:r>
                  <w:proofErr w:type="gramStart"/>
                  <w:r w:rsidRPr="004C298A">
                    <w:rPr>
                      <w:rFonts w:ascii="Times New Roman" w:hAnsi="Times New Roman" w:cs="Times New Roman"/>
                      <w:bCs/>
                    </w:rPr>
                    <w:t>была  тема</w:t>
                  </w:r>
                  <w:proofErr w:type="gramEnd"/>
                  <w:r w:rsidRPr="004C298A">
                    <w:rPr>
                      <w:rFonts w:ascii="Times New Roman" w:hAnsi="Times New Roman" w:cs="Times New Roman"/>
                      <w:bCs/>
                    </w:rPr>
                    <w:t xml:space="preserve"> нашего урока? </w:t>
                  </w:r>
                </w:p>
                <w:p w14:paraId="107F6EDB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3CC7E56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C298A">
                    <w:rPr>
                      <w:rFonts w:ascii="Times New Roman" w:hAnsi="Times New Roman" w:cs="Times New Roman"/>
                      <w:bCs/>
                    </w:rPr>
                    <w:t>- Какую цель мы ставили перед собой?</w:t>
                  </w:r>
                </w:p>
                <w:p w14:paraId="57175440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507FF21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C298A">
                    <w:rPr>
                      <w:rFonts w:ascii="Times New Roman" w:hAnsi="Times New Roman" w:cs="Times New Roman"/>
                      <w:bCs/>
                    </w:rPr>
                    <w:t>- Мы узнали, какие растения относят к дикорастущим, а какие к культурным?</w:t>
                  </w:r>
                </w:p>
                <w:p w14:paraId="0ED373B3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10A6448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C298A">
                    <w:rPr>
                      <w:rFonts w:ascii="Times New Roman" w:hAnsi="Times New Roman" w:cs="Times New Roman"/>
                      <w:bCs/>
                    </w:rPr>
                    <w:t>- Какие растения относят к дикорастущим?</w:t>
                  </w:r>
                </w:p>
                <w:p w14:paraId="66B5F838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E0062EB" w14:textId="77777777" w:rsidR="004C298A" w:rsidRPr="004C298A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B53973C" w14:textId="668C3C30" w:rsidR="006008C1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C298A">
                    <w:rPr>
                      <w:rFonts w:ascii="Times New Roman" w:hAnsi="Times New Roman" w:cs="Times New Roman"/>
                      <w:bCs/>
                    </w:rPr>
                    <w:t>- Какие растения относят к культурным?</w:t>
                  </w:r>
                </w:p>
                <w:p w14:paraId="2CEDE4FD" w14:textId="1EE66746" w:rsidR="004C298A" w:rsidRPr="00752366" w:rsidRDefault="004C298A" w:rsidP="004C298A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-Возьмите карточку и оцените свою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работу  на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уроке. Нарисуйте улыбающийся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смайлик ,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если урок понравился и все получилось, нарисуйте грустный, если урок был не интересен и возникали трудности.</w:t>
                  </w:r>
                </w:p>
                <w:p w14:paraId="34432714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F3EF054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450" w:type="dxa"/>
                </w:tcPr>
                <w:p w14:paraId="021777EC" w14:textId="0C8C3E98" w:rsidR="00CC286F" w:rsidRDefault="00E35588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ценивают свою работу.</w:t>
                  </w:r>
                </w:p>
                <w:p w14:paraId="7B4A0ABB" w14:textId="628AAD01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D1BEFFA" w14:textId="33D24A40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577399E" w14:textId="69EA16FF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481221B" w14:textId="79064E1B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1EF5C05" w14:textId="56A9E92E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F6380D9" w14:textId="3752EE55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38E0322" w14:textId="7A1AD111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1D36F56" w14:textId="57632150" w:rsidR="00A04674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101E9A2" w14:textId="038B7AEF" w:rsidR="00A04674" w:rsidRPr="00CC286F" w:rsidRDefault="00A04674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твечают на вопросы</w:t>
                  </w:r>
                </w:p>
                <w:p w14:paraId="59603DF9" w14:textId="77777777" w:rsidR="00CC286F" w:rsidRPr="00CC286F" w:rsidRDefault="00CC286F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C365DDD" w14:textId="77777777" w:rsidR="00CC286F" w:rsidRPr="00CC286F" w:rsidRDefault="00CC286F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CBBC10D" w14:textId="77777777" w:rsidR="00CC286F" w:rsidRPr="00CC286F" w:rsidRDefault="00CC286F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9E9DA6D" w14:textId="77777777" w:rsidR="00CC286F" w:rsidRPr="00CC286F" w:rsidRDefault="00CC286F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6D553D3" w14:textId="77777777" w:rsidR="00CC286F" w:rsidRPr="00CC286F" w:rsidRDefault="00CC286F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C96739E" w14:textId="7B878E07" w:rsidR="006008C1" w:rsidRPr="00752366" w:rsidRDefault="006008C1" w:rsidP="00CC286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6008C1" w:rsidRPr="00752366" w14:paraId="1D55DF17" w14:textId="77777777" w:rsidTr="00F559B5">
              <w:tc>
                <w:tcPr>
                  <w:tcW w:w="596" w:type="dxa"/>
                </w:tcPr>
                <w:p w14:paraId="1D2BB2AD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30724C33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97" w:type="dxa"/>
                </w:tcPr>
                <w:p w14:paraId="6147C64A" w14:textId="77777777" w:rsidR="006008C1" w:rsidRPr="00752366" w:rsidRDefault="006008C1" w:rsidP="006008C1">
                  <w:pPr>
                    <w:tabs>
                      <w:tab w:val="left" w:pos="1152"/>
                    </w:tabs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450" w:type="dxa"/>
                </w:tcPr>
                <w:p w14:paraId="198EFB92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6008C1" w:rsidRPr="00752366" w14:paraId="3C37DDE6" w14:textId="77777777" w:rsidTr="00F559B5">
              <w:tc>
                <w:tcPr>
                  <w:tcW w:w="596" w:type="dxa"/>
                </w:tcPr>
                <w:p w14:paraId="025C410A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27ED5527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97" w:type="dxa"/>
                </w:tcPr>
                <w:p w14:paraId="5F4CB0B8" w14:textId="77777777" w:rsidR="00752366" w:rsidRPr="00752366" w:rsidRDefault="00752366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450" w:type="dxa"/>
                </w:tcPr>
                <w:p w14:paraId="1C246B5F" w14:textId="77777777" w:rsidR="006008C1" w:rsidRPr="00752366" w:rsidRDefault="006008C1" w:rsidP="006008C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464897D9" w14:textId="77777777" w:rsidR="006008C1" w:rsidRPr="00752366" w:rsidRDefault="006008C1" w:rsidP="007C4A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25447C" w14:textId="583CFFB1" w:rsidR="007C4ACC" w:rsidRPr="00752366" w:rsidRDefault="007C4ACC" w:rsidP="006008C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sectPr w:rsidR="007C4ACC" w:rsidRPr="00752366" w:rsidSect="00F46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3A"/>
    <w:rsid w:val="00025503"/>
    <w:rsid w:val="00046C70"/>
    <w:rsid w:val="00084767"/>
    <w:rsid w:val="00094B6A"/>
    <w:rsid w:val="00131C00"/>
    <w:rsid w:val="001D598D"/>
    <w:rsid w:val="00201EF2"/>
    <w:rsid w:val="0021187F"/>
    <w:rsid w:val="00230297"/>
    <w:rsid w:val="00241602"/>
    <w:rsid w:val="0026505E"/>
    <w:rsid w:val="00286BF5"/>
    <w:rsid w:val="002F3561"/>
    <w:rsid w:val="003017A9"/>
    <w:rsid w:val="00373237"/>
    <w:rsid w:val="0038744F"/>
    <w:rsid w:val="00450EE4"/>
    <w:rsid w:val="004666F1"/>
    <w:rsid w:val="004C298A"/>
    <w:rsid w:val="00542F64"/>
    <w:rsid w:val="00565360"/>
    <w:rsid w:val="00571A5E"/>
    <w:rsid w:val="005B77D6"/>
    <w:rsid w:val="005C3098"/>
    <w:rsid w:val="005E1FD4"/>
    <w:rsid w:val="006008C1"/>
    <w:rsid w:val="006336E4"/>
    <w:rsid w:val="00675130"/>
    <w:rsid w:val="006B1794"/>
    <w:rsid w:val="006C3929"/>
    <w:rsid w:val="006D675E"/>
    <w:rsid w:val="006E411F"/>
    <w:rsid w:val="007157D0"/>
    <w:rsid w:val="0072023A"/>
    <w:rsid w:val="00752366"/>
    <w:rsid w:val="007C4ACC"/>
    <w:rsid w:val="007C4F43"/>
    <w:rsid w:val="007C5A88"/>
    <w:rsid w:val="007F6E1D"/>
    <w:rsid w:val="00847137"/>
    <w:rsid w:val="00886C5A"/>
    <w:rsid w:val="00895381"/>
    <w:rsid w:val="00900D73"/>
    <w:rsid w:val="0092622A"/>
    <w:rsid w:val="009752C9"/>
    <w:rsid w:val="009B4D0A"/>
    <w:rsid w:val="009D270D"/>
    <w:rsid w:val="009F5BDE"/>
    <w:rsid w:val="00A04674"/>
    <w:rsid w:val="00A2015D"/>
    <w:rsid w:val="00A377FF"/>
    <w:rsid w:val="00A82DAB"/>
    <w:rsid w:val="00A83820"/>
    <w:rsid w:val="00A94FCF"/>
    <w:rsid w:val="00AB426F"/>
    <w:rsid w:val="00B0188C"/>
    <w:rsid w:val="00B351D0"/>
    <w:rsid w:val="00B35619"/>
    <w:rsid w:val="00B77410"/>
    <w:rsid w:val="00BA7B4C"/>
    <w:rsid w:val="00BD0B52"/>
    <w:rsid w:val="00BD5768"/>
    <w:rsid w:val="00C13BEC"/>
    <w:rsid w:val="00C532E0"/>
    <w:rsid w:val="00C735C7"/>
    <w:rsid w:val="00CC24A5"/>
    <w:rsid w:val="00CC286F"/>
    <w:rsid w:val="00DE7C45"/>
    <w:rsid w:val="00E039F3"/>
    <w:rsid w:val="00E35588"/>
    <w:rsid w:val="00E64F40"/>
    <w:rsid w:val="00E97044"/>
    <w:rsid w:val="00F120F5"/>
    <w:rsid w:val="00F46163"/>
    <w:rsid w:val="00F559B5"/>
    <w:rsid w:val="00F827CC"/>
    <w:rsid w:val="00FA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F223"/>
  <w15:docId w15:val="{64A1F678-6E8A-41DA-A0DE-C3EEB4AA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B4D0A"/>
    <w:pPr>
      <w:widowControl w:val="0"/>
      <w:autoSpaceDE w:val="0"/>
      <w:autoSpaceDN w:val="0"/>
      <w:adjustRightInd w:val="0"/>
      <w:spacing w:after="500" w:line="240" w:lineRule="auto"/>
      <w:ind w:left="4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 Indent"/>
    <w:basedOn w:val="a"/>
    <w:link w:val="a5"/>
    <w:semiHidden/>
    <w:rsid w:val="009B4D0A"/>
    <w:pPr>
      <w:widowControl w:val="0"/>
      <w:autoSpaceDE w:val="0"/>
      <w:autoSpaceDN w:val="0"/>
      <w:adjustRightInd w:val="0"/>
      <w:spacing w:before="180" w:after="0" w:line="240" w:lineRule="auto"/>
      <w:ind w:left="1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4D0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7F10-186D-40AF-80AA-D20143F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</cp:lastModifiedBy>
  <cp:revision>2</cp:revision>
  <cp:lastPrinted>2022-10-12T12:30:00Z</cp:lastPrinted>
  <dcterms:created xsi:type="dcterms:W3CDTF">2024-01-14T07:29:00Z</dcterms:created>
  <dcterms:modified xsi:type="dcterms:W3CDTF">2024-01-14T07:29:00Z</dcterms:modified>
</cp:coreProperties>
</file>